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6145B901" w:rsidR="002630D7" w:rsidRPr="00D66813" w:rsidRDefault="0006232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RATE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A2714A1" w:rsidR="002630D7" w:rsidRPr="00252578" w:rsidRDefault="00DF4277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MİNİKLER –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LER -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YILDIZLAR           </w:t>
            </w:r>
            <w:r w:rsidR="0006232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117BE91A" w:rsidR="00605F83" w:rsidRPr="00252578" w:rsidRDefault="00987C77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İT ŞEHİT POLİS RECEP TOPALOĞLU S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2DC09CF2" w:rsidR="00605F83" w:rsidRPr="00252578" w:rsidRDefault="00987C77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28 ŞUBAT 2026 CUMARTESİ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44FB69B7" w:rsidR="00605F83" w:rsidRPr="00252578" w:rsidRDefault="00987C77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ÜSABAKA TARTI SONRASI BAŞLAYACAKTIR.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62A49E57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  <w:vAlign w:val="center"/>
          </w:tcPr>
          <w:p w14:paraId="07CA3D30" w14:textId="22EB243D" w:rsidR="00605F83" w:rsidRPr="00252578" w:rsidRDefault="00F15C5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İT ŞEHİT POLİS RECEP TOPALOĞLU SPOR SALONU / 28 ŞUBAT 2026 CUMARTESİ / 09.3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E1F04F1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1765EB">
        <w:rPr>
          <w:rFonts w:ascii="Times New Roman" w:hAnsi="Times New Roman" w:cs="Times New Roman"/>
          <w:sz w:val="20"/>
          <w:szCs w:val="20"/>
        </w:rPr>
        <w:t>Karate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7EC441CB" w14:textId="73745166" w:rsidR="00375E7E" w:rsidRDefault="009254B7" w:rsidP="00A039D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4D1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4D14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2E4D1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4D14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2E4D14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2E4D14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2E4D14">
        <w:rPr>
          <w:rFonts w:ascii="Times New Roman" w:hAnsi="Times New Roman" w:cs="Times New Roman"/>
          <w:sz w:val="20"/>
          <w:szCs w:val="24"/>
        </w:rPr>
        <w:br/>
      </w:r>
      <w:r w:rsidR="001E40AB" w:rsidRPr="002E4D14">
        <w:rPr>
          <w:rFonts w:ascii="Times New Roman" w:hAnsi="Times New Roman" w:cs="Times New Roman"/>
          <w:sz w:val="20"/>
          <w:szCs w:val="24"/>
        </w:rPr>
        <w:br/>
      </w:r>
    </w:p>
    <w:p w14:paraId="0AED7DA0" w14:textId="77777777" w:rsidR="00267B81" w:rsidRPr="002E4D14" w:rsidRDefault="00267B81" w:rsidP="00A039D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2B5F" w14:textId="77777777" w:rsidR="00D45BB9" w:rsidRDefault="00D45BB9" w:rsidP="00E50E35">
      <w:pPr>
        <w:spacing w:after="0" w:line="240" w:lineRule="auto"/>
      </w:pPr>
      <w:r>
        <w:separator/>
      </w:r>
    </w:p>
  </w:endnote>
  <w:endnote w:type="continuationSeparator" w:id="0">
    <w:p w14:paraId="68D433BF" w14:textId="77777777" w:rsidR="00D45BB9" w:rsidRDefault="00D45BB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D85D" w14:textId="77777777" w:rsidR="00D45BB9" w:rsidRDefault="00D45BB9" w:rsidP="00E50E35">
      <w:pPr>
        <w:spacing w:after="0" w:line="240" w:lineRule="auto"/>
      </w:pPr>
      <w:r>
        <w:separator/>
      </w:r>
    </w:p>
  </w:footnote>
  <w:footnote w:type="continuationSeparator" w:id="0">
    <w:p w14:paraId="47EE6288" w14:textId="77777777" w:rsidR="00D45BB9" w:rsidRDefault="00D45BB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67B81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E4D14"/>
    <w:rsid w:val="002F05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5FF8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1FE3"/>
    <w:rsid w:val="007975A7"/>
    <w:rsid w:val="007C66BB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B7CF6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87C77"/>
    <w:rsid w:val="0099496C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F04424"/>
    <w:rsid w:val="00F15C5D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3394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1</cp:revision>
  <cp:lastPrinted>2024-10-11T06:53:00Z</cp:lastPrinted>
  <dcterms:created xsi:type="dcterms:W3CDTF">2024-10-09T07:48:00Z</dcterms:created>
  <dcterms:modified xsi:type="dcterms:W3CDTF">2026-02-23T06:17:00Z</dcterms:modified>
</cp:coreProperties>
</file>